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F155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="00F1558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52D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F1558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187" w:rsidRPr="00F211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F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от</w:t>
      </w:r>
      <w:r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F1558D"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1558D"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F1558D"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5</w:t>
      </w:r>
      <w:r w:rsidRPr="00427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публичных слушаний с проектом, оповещение о начале публичных слушаний были опубликованы в газете «Благовещенск» от</w:t>
      </w:r>
      <w:bookmarkStart w:id="0" w:name="_GoBack"/>
      <w:bookmarkEnd w:id="0"/>
      <w:r w:rsidRPr="00427F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58D"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F1558D"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427F2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427F2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в официальном сетевом издании npa.admblag.ru и на официальном сайте администрац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F155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352DE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F155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C846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C846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2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C846E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к</w:t>
      </w:r>
      <w:r w:rsidR="00352DE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тяб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F21187" w:rsidRPr="00F2118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C846EB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C846E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846E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C846EB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846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C846EB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9435C4" w:rsidRPr="00C846EB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а </w:t>
      </w:r>
      <w:proofErr w:type="spellStart"/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начальник отдела территориального планирования управления архитектуры и градостроительства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Pr="00C846EB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C846E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Pr="00C846EB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 Проект мэру города</w:t>
      </w:r>
      <w:r w:rsidR="007D17E0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C846E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.</w:t>
      </w:r>
    </w:p>
    <w:p w:rsidR="009435C4" w:rsidRPr="00C846EB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846E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аргументированные рекомендации о целесообразности или нецелесообразности </w:t>
      </w:r>
      <w:r w:rsidR="009435C4" w:rsidRPr="00C846EB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 и выводы по результатам публичных слушаний)</w:t>
      </w:r>
    </w:p>
    <w:p w:rsidR="009435C4" w:rsidRPr="00C846EB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Pr="00C846EB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 w:rsidRPr="00C846E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Pr="00C846E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 w:rsidRPr="00C846EB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C846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46EB" w:rsidRPr="00C846EB" w:rsidRDefault="00C846EB" w:rsidP="00C846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C8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А.А. </w:t>
      </w:r>
      <w:proofErr w:type="spellStart"/>
      <w:r w:rsidRPr="00C846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левецкий</w:t>
      </w:r>
      <w:proofErr w:type="spellEnd"/>
    </w:p>
    <w:p w:rsidR="00ED1296" w:rsidRDefault="00ED1296" w:rsidP="00C846E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7F2C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52DE7"/>
    <w:rsid w:val="00372572"/>
    <w:rsid w:val="003B43D9"/>
    <w:rsid w:val="003C293C"/>
    <w:rsid w:val="00421EA6"/>
    <w:rsid w:val="00427F2C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64F5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846EB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1558D"/>
    <w:rsid w:val="00F21187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F581-53AB-48BD-BEC7-A8D5ECB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4</cp:revision>
  <cp:lastPrinted>2020-10-05T09:31:00Z</cp:lastPrinted>
  <dcterms:created xsi:type="dcterms:W3CDTF">2018-05-23T06:46:00Z</dcterms:created>
  <dcterms:modified xsi:type="dcterms:W3CDTF">2020-10-05T09:38:00Z</dcterms:modified>
</cp:coreProperties>
</file>